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26ED" w14:textId="77777777" w:rsidR="00716F65" w:rsidRDefault="00716F65" w:rsidP="00716F65">
      <w:pPr>
        <w:spacing w:after="0"/>
        <w:rPr>
          <w:b/>
        </w:rPr>
      </w:pPr>
      <w:r>
        <w:rPr>
          <w:b/>
        </w:rPr>
        <w:t>SREDNJA ŠKOLA DONJI MIHOLJAC</w:t>
      </w:r>
    </w:p>
    <w:p w14:paraId="79AD1B26" w14:textId="35111BDE" w:rsidR="00716F65" w:rsidRDefault="00716F65" w:rsidP="00716F65">
      <w:pPr>
        <w:spacing w:after="0"/>
        <w:rPr>
          <w:b/>
        </w:rPr>
      </w:pPr>
      <w:r>
        <w:rPr>
          <w:b/>
        </w:rPr>
        <w:t xml:space="preserve">POPIS UDŽBENIKA ZA </w:t>
      </w:r>
      <w:r w:rsidR="00621F88">
        <w:rPr>
          <w:b/>
        </w:rPr>
        <w:t>3</w:t>
      </w:r>
      <w:r>
        <w:rPr>
          <w:b/>
        </w:rPr>
        <w:t xml:space="preserve">. RAZRED </w:t>
      </w:r>
      <w:r w:rsidR="00392140">
        <w:rPr>
          <w:b/>
        </w:rPr>
        <w:t>STROJARSKOG RAČUNALNOG TEHNIČARA</w:t>
      </w:r>
      <w:r w:rsidR="0002152A">
        <w:rPr>
          <w:b/>
        </w:rPr>
        <w:t>, školska godina 20</w:t>
      </w:r>
      <w:r w:rsidR="00556B56">
        <w:rPr>
          <w:b/>
        </w:rPr>
        <w:t>2</w:t>
      </w:r>
      <w:r w:rsidR="006C393F">
        <w:rPr>
          <w:b/>
        </w:rPr>
        <w:t>3</w:t>
      </w:r>
      <w:r w:rsidR="0002152A">
        <w:rPr>
          <w:b/>
        </w:rPr>
        <w:t>./20</w:t>
      </w:r>
      <w:r w:rsidR="00556B56">
        <w:rPr>
          <w:b/>
        </w:rPr>
        <w:t>2</w:t>
      </w:r>
      <w:r w:rsidR="006C393F">
        <w:rPr>
          <w:b/>
        </w:rPr>
        <w:t>4</w:t>
      </w:r>
      <w:r>
        <w:rPr>
          <w:b/>
        </w:rPr>
        <w:t xml:space="preserve">. </w:t>
      </w:r>
    </w:p>
    <w:p w14:paraId="00F784D5" w14:textId="77777777" w:rsidR="00BE05FB" w:rsidRDefault="00BE05FB"/>
    <w:tbl>
      <w:tblPr>
        <w:tblStyle w:val="Reetkatablice"/>
        <w:tblW w:w="14175" w:type="dxa"/>
        <w:tblInd w:w="108" w:type="dxa"/>
        <w:tblLook w:val="04A0" w:firstRow="1" w:lastRow="0" w:firstColumn="1" w:lastColumn="0" w:noHBand="0" w:noVBand="1"/>
      </w:tblPr>
      <w:tblGrid>
        <w:gridCol w:w="1913"/>
        <w:gridCol w:w="10"/>
        <w:gridCol w:w="1054"/>
        <w:gridCol w:w="1276"/>
        <w:gridCol w:w="2126"/>
        <w:gridCol w:w="1701"/>
        <w:gridCol w:w="3686"/>
        <w:gridCol w:w="2346"/>
        <w:gridCol w:w="63"/>
      </w:tblGrid>
      <w:tr w:rsidR="00A32F08" w:rsidRPr="00A32F08" w14:paraId="4AE276E7" w14:textId="77777777" w:rsidTr="00B46999">
        <w:trPr>
          <w:gridAfter w:val="1"/>
          <w:wAfter w:w="63" w:type="dxa"/>
        </w:trPr>
        <w:tc>
          <w:tcPr>
            <w:tcW w:w="1923" w:type="dxa"/>
            <w:gridSpan w:val="2"/>
          </w:tcPr>
          <w:p w14:paraId="4197C587" w14:textId="52FF1BD4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REDMET</w:t>
            </w:r>
          </w:p>
        </w:tc>
        <w:tc>
          <w:tcPr>
            <w:tcW w:w="1054" w:type="dxa"/>
          </w:tcPr>
          <w:p w14:paraId="76819C96" w14:textId="16CAB226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REG. BROJ</w:t>
            </w:r>
          </w:p>
        </w:tc>
        <w:tc>
          <w:tcPr>
            <w:tcW w:w="1276" w:type="dxa"/>
          </w:tcPr>
          <w:p w14:paraId="656130CF" w14:textId="22156A5D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ŠIFRA KOMPLETA</w:t>
            </w:r>
          </w:p>
        </w:tc>
        <w:tc>
          <w:tcPr>
            <w:tcW w:w="2126" w:type="dxa"/>
          </w:tcPr>
          <w:p w14:paraId="5C9A5B06" w14:textId="01E814C0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KLADNIK</w:t>
            </w:r>
          </w:p>
        </w:tc>
        <w:tc>
          <w:tcPr>
            <w:tcW w:w="1701" w:type="dxa"/>
          </w:tcPr>
          <w:p w14:paraId="28A2EF9D" w14:textId="5F5FB371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SLOV</w:t>
            </w:r>
          </w:p>
        </w:tc>
        <w:tc>
          <w:tcPr>
            <w:tcW w:w="3686" w:type="dxa"/>
          </w:tcPr>
          <w:p w14:paraId="0DCF2C3C" w14:textId="3696DB67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ODNASLOV</w:t>
            </w:r>
          </w:p>
        </w:tc>
        <w:tc>
          <w:tcPr>
            <w:tcW w:w="2346" w:type="dxa"/>
          </w:tcPr>
          <w:p w14:paraId="5FE0B73D" w14:textId="48AA977D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AUTORI</w:t>
            </w:r>
          </w:p>
        </w:tc>
      </w:tr>
      <w:tr w:rsidR="001B2E1B" w:rsidRPr="00B34C4B" w14:paraId="1652B010" w14:textId="77777777" w:rsidTr="00B46999">
        <w:trPr>
          <w:gridAfter w:val="1"/>
          <w:wAfter w:w="63" w:type="dxa"/>
        </w:trPr>
        <w:tc>
          <w:tcPr>
            <w:tcW w:w="1923" w:type="dxa"/>
            <w:gridSpan w:val="2"/>
          </w:tcPr>
          <w:p w14:paraId="644750FE" w14:textId="77777777" w:rsidR="001B2E1B" w:rsidRPr="00B34C4B" w:rsidRDefault="001B2E1B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HRVATSKI JEZIK, jezik</w:t>
            </w:r>
          </w:p>
        </w:tc>
        <w:tc>
          <w:tcPr>
            <w:tcW w:w="1054" w:type="dxa"/>
          </w:tcPr>
          <w:p w14:paraId="1EFB0F05" w14:textId="77777777" w:rsidR="001B2E1B" w:rsidRPr="00B34C4B" w:rsidRDefault="001B2E1B" w:rsidP="00FF5F86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6840</w:t>
            </w:r>
          </w:p>
          <w:p w14:paraId="207BF821" w14:textId="77777777" w:rsidR="001B2E1B" w:rsidRPr="00B34C4B" w:rsidRDefault="001B2E1B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4EEABE23" w14:textId="77777777" w:rsidR="001B2E1B" w:rsidRPr="00B34C4B" w:rsidRDefault="001B2E1B" w:rsidP="00FF5F86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4597</w:t>
            </w:r>
          </w:p>
          <w:p w14:paraId="1E8D2EBE" w14:textId="77777777" w:rsidR="001B2E1B" w:rsidRPr="00B34C4B" w:rsidRDefault="001B2E1B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126" w:type="dxa"/>
          </w:tcPr>
          <w:p w14:paraId="2946E353" w14:textId="3CF81C12" w:rsidR="001B2E1B" w:rsidRPr="00B34C4B" w:rsidRDefault="00E61228" w:rsidP="00FF5F86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>Klett</w:t>
            </w:r>
            <w:proofErr w:type="spellEnd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 xml:space="preserve"> </w:t>
            </w:r>
          </w:p>
          <w:p w14:paraId="1F8BB8C0" w14:textId="77777777" w:rsidR="001B2E1B" w:rsidRPr="00B34C4B" w:rsidRDefault="001B2E1B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701" w:type="dxa"/>
          </w:tcPr>
          <w:p w14:paraId="4E3B702C" w14:textId="77777777" w:rsidR="001B2E1B" w:rsidRPr="00B34C4B" w:rsidRDefault="001B2E1B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FON - FON 3</w:t>
            </w:r>
          </w:p>
        </w:tc>
        <w:tc>
          <w:tcPr>
            <w:tcW w:w="3686" w:type="dxa"/>
          </w:tcPr>
          <w:p w14:paraId="594B1A54" w14:textId="77777777" w:rsidR="001B2E1B" w:rsidRPr="00B34C4B" w:rsidRDefault="001B2E1B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udžbenik za treći razred srednjih strukovnih škola (105 sati godišnje)</w:t>
            </w:r>
          </w:p>
          <w:p w14:paraId="313DFA42" w14:textId="77777777" w:rsidR="001B2E1B" w:rsidRPr="00B34C4B" w:rsidRDefault="001B2E1B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346" w:type="dxa"/>
          </w:tcPr>
          <w:p w14:paraId="31B6857A" w14:textId="77777777" w:rsidR="001B2E1B" w:rsidRPr="00B34C4B" w:rsidRDefault="001B2E1B" w:rsidP="00FF5F8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 xml:space="preserve">Dragica Dujmović </w:t>
            </w:r>
            <w:proofErr w:type="spellStart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>Markusi</w:t>
            </w:r>
            <w:proofErr w:type="spellEnd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 xml:space="preserve">, Vedrana </w:t>
            </w:r>
            <w:proofErr w:type="spellStart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>Močnik</w:t>
            </w:r>
            <w:proofErr w:type="spellEnd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 xml:space="preserve">, Tanja </w:t>
            </w:r>
            <w:proofErr w:type="spellStart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>Španjić</w:t>
            </w:r>
            <w:proofErr w:type="spellEnd"/>
          </w:p>
          <w:p w14:paraId="422B6872" w14:textId="77777777" w:rsidR="001B2E1B" w:rsidRPr="00B34C4B" w:rsidRDefault="001B2E1B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1B2E1B" w:rsidRPr="00B34C4B" w14:paraId="6315A7C7" w14:textId="77777777" w:rsidTr="00B46999">
        <w:trPr>
          <w:gridAfter w:val="1"/>
          <w:wAfter w:w="63" w:type="dxa"/>
        </w:trPr>
        <w:tc>
          <w:tcPr>
            <w:tcW w:w="1923" w:type="dxa"/>
            <w:gridSpan w:val="2"/>
          </w:tcPr>
          <w:p w14:paraId="7D3916B2" w14:textId="77777777" w:rsidR="001B2E1B" w:rsidRPr="00B34C4B" w:rsidRDefault="001B2E1B" w:rsidP="00FF5F8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Hrvatski jezik, književnost</w:t>
            </w:r>
          </w:p>
          <w:p w14:paraId="1228B669" w14:textId="77777777" w:rsidR="001B2E1B" w:rsidRPr="00B34C4B" w:rsidRDefault="001B2E1B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054" w:type="dxa"/>
          </w:tcPr>
          <w:p w14:paraId="3EEA847B" w14:textId="77777777" w:rsidR="001B2E1B" w:rsidRPr="00B34C4B" w:rsidRDefault="001B2E1B" w:rsidP="00FF5F86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6873</w:t>
            </w:r>
          </w:p>
          <w:p w14:paraId="45E92E36" w14:textId="77777777" w:rsidR="001B2E1B" w:rsidRPr="00B34C4B" w:rsidRDefault="001B2E1B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1D9EAB0E" w14:textId="77777777" w:rsidR="001B2E1B" w:rsidRPr="00B34C4B" w:rsidRDefault="001B2E1B" w:rsidP="00FF5F86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4627</w:t>
            </w:r>
          </w:p>
          <w:p w14:paraId="6B14FEF7" w14:textId="77777777" w:rsidR="001B2E1B" w:rsidRPr="00B34C4B" w:rsidRDefault="001B2E1B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126" w:type="dxa"/>
          </w:tcPr>
          <w:p w14:paraId="1F86437E" w14:textId="2F6D629E" w:rsidR="001B2E1B" w:rsidRPr="00B34C4B" w:rsidRDefault="00E61228" w:rsidP="00FF5F86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>Klett</w:t>
            </w:r>
            <w:proofErr w:type="spellEnd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 xml:space="preserve"> </w:t>
            </w:r>
          </w:p>
          <w:p w14:paraId="7CD7F2B1" w14:textId="77777777" w:rsidR="001B2E1B" w:rsidRPr="00B34C4B" w:rsidRDefault="001B2E1B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701" w:type="dxa"/>
          </w:tcPr>
          <w:p w14:paraId="038659CE" w14:textId="77777777" w:rsidR="001B2E1B" w:rsidRPr="00B34C4B" w:rsidRDefault="001B2E1B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KNJIŽEVNI VREMEPLOV 3</w:t>
            </w:r>
          </w:p>
        </w:tc>
        <w:tc>
          <w:tcPr>
            <w:tcW w:w="3686" w:type="dxa"/>
          </w:tcPr>
          <w:p w14:paraId="542FDDB8" w14:textId="77777777" w:rsidR="001B2E1B" w:rsidRPr="00B34C4B" w:rsidRDefault="001B2E1B" w:rsidP="00FF5F8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čitanka za treći razred srednjih strukovnih škola (105 sati)</w:t>
            </w:r>
          </w:p>
          <w:p w14:paraId="4B59CA4A" w14:textId="77777777" w:rsidR="001B2E1B" w:rsidRPr="00B34C4B" w:rsidRDefault="001B2E1B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346" w:type="dxa"/>
          </w:tcPr>
          <w:p w14:paraId="4EB248AE" w14:textId="77777777" w:rsidR="001B2E1B" w:rsidRPr="00B34C4B" w:rsidRDefault="001B2E1B" w:rsidP="00FF5F8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 xml:space="preserve">Dragica Dujmović </w:t>
            </w:r>
            <w:proofErr w:type="spellStart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>Markusi</w:t>
            </w:r>
            <w:proofErr w:type="spellEnd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 xml:space="preserve">, Sandra </w:t>
            </w:r>
            <w:proofErr w:type="spellStart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>Rossetti-Bazdan</w:t>
            </w:r>
            <w:proofErr w:type="spellEnd"/>
          </w:p>
          <w:p w14:paraId="289B2636" w14:textId="77777777" w:rsidR="001B2E1B" w:rsidRPr="00B34C4B" w:rsidRDefault="001B2E1B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88793F" w:rsidRPr="00B34C4B" w14:paraId="0757273F" w14:textId="77777777" w:rsidTr="00B46999">
        <w:trPr>
          <w:gridAfter w:val="1"/>
          <w:wAfter w:w="63" w:type="dxa"/>
        </w:trPr>
        <w:tc>
          <w:tcPr>
            <w:tcW w:w="1923" w:type="dxa"/>
            <w:gridSpan w:val="2"/>
          </w:tcPr>
          <w:p w14:paraId="3459D5C4" w14:textId="77777777" w:rsidR="0088793F" w:rsidRPr="00B34C4B" w:rsidRDefault="0088793F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ENGLESKI JEZIK</w:t>
            </w:r>
          </w:p>
          <w:p w14:paraId="6F2CED0F" w14:textId="3624944B" w:rsidR="00121492" w:rsidRPr="00B34C4B" w:rsidRDefault="00121492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054" w:type="dxa"/>
          </w:tcPr>
          <w:p w14:paraId="298F5415" w14:textId="77777777" w:rsidR="0088793F" w:rsidRPr="00B34C4B" w:rsidRDefault="0088793F" w:rsidP="00FF5F86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1276" w:type="dxa"/>
          </w:tcPr>
          <w:p w14:paraId="7A997860" w14:textId="77777777" w:rsidR="0088793F" w:rsidRPr="00B34C4B" w:rsidRDefault="0088793F" w:rsidP="00FF5F86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126" w:type="dxa"/>
          </w:tcPr>
          <w:p w14:paraId="6CABF767" w14:textId="362B0D6A" w:rsidR="0088793F" w:rsidRPr="00B34C4B" w:rsidRDefault="00E61228" w:rsidP="00FF5F86">
            <w:pPr>
              <w:jc w:val="center"/>
              <w:rPr>
                <w:rFonts w:cs="Calibri"/>
                <w:color w:val="000000" w:themeColor="text1"/>
              </w:rPr>
            </w:pPr>
            <w:r w:rsidRPr="00B34C4B">
              <w:rPr>
                <w:rFonts w:eastAsiaTheme="minorHAnsi" w:cs="Calibri"/>
                <w:b/>
                <w:bCs/>
                <w:color w:val="365F91" w:themeColor="accent1" w:themeShade="BF"/>
              </w:rPr>
              <w:t>Oxford</w:t>
            </w:r>
          </w:p>
        </w:tc>
        <w:tc>
          <w:tcPr>
            <w:tcW w:w="1701" w:type="dxa"/>
          </w:tcPr>
          <w:p w14:paraId="78F76FA2" w14:textId="79AA4DD4" w:rsidR="00834CC3" w:rsidRPr="00B34C4B" w:rsidRDefault="00834CC3" w:rsidP="00834CC3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SOLUTIONS THIRD EDITION INTERMEDIATE</w:t>
            </w:r>
          </w:p>
          <w:p w14:paraId="17DBD7A4" w14:textId="77777777" w:rsidR="0088793F" w:rsidRPr="00B34C4B" w:rsidRDefault="0088793F" w:rsidP="00FF5F86">
            <w:pPr>
              <w:jc w:val="center"/>
              <w:rPr>
                <w:rFonts w:cs="Calibri"/>
                <w:color w:val="000000" w:themeColor="text1"/>
              </w:rPr>
            </w:pPr>
          </w:p>
          <w:p w14:paraId="7696956C" w14:textId="77777777" w:rsidR="00F72563" w:rsidRPr="00B34C4B" w:rsidRDefault="00F72563" w:rsidP="00FF5F86">
            <w:pPr>
              <w:jc w:val="center"/>
              <w:rPr>
                <w:rFonts w:cs="Calibri"/>
                <w:color w:val="000000" w:themeColor="text1"/>
              </w:rPr>
            </w:pPr>
          </w:p>
          <w:p w14:paraId="3B0AC029" w14:textId="77777777" w:rsidR="00F72563" w:rsidRPr="00B34C4B" w:rsidRDefault="00F72563" w:rsidP="00FF5F86">
            <w:pPr>
              <w:jc w:val="center"/>
              <w:rPr>
                <w:rFonts w:cs="Calibri"/>
                <w:color w:val="000000" w:themeColor="text1"/>
              </w:rPr>
            </w:pPr>
          </w:p>
          <w:p w14:paraId="1C3F266D" w14:textId="33D2E6AE" w:rsidR="00F72563" w:rsidRPr="00B34C4B" w:rsidRDefault="00F72563" w:rsidP="00FF5F86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+ pripadajuća radna bilježnica</w:t>
            </w:r>
          </w:p>
        </w:tc>
        <w:tc>
          <w:tcPr>
            <w:tcW w:w="3686" w:type="dxa"/>
          </w:tcPr>
          <w:p w14:paraId="5C1F2649" w14:textId="77777777" w:rsidR="00834CC3" w:rsidRPr="00B34C4B" w:rsidRDefault="00834CC3" w:rsidP="00834CC3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proofErr w:type="spellStart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>Class</w:t>
            </w:r>
            <w:proofErr w:type="spellEnd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 xml:space="preserve"> </w:t>
            </w:r>
            <w:proofErr w:type="spellStart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>book</w:t>
            </w:r>
            <w:proofErr w:type="spellEnd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 xml:space="preserve"> </w:t>
            </w:r>
            <w:proofErr w:type="spellStart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>with</w:t>
            </w:r>
            <w:proofErr w:type="spellEnd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 xml:space="preserve"> </w:t>
            </w:r>
            <w:proofErr w:type="spellStart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>eBook</w:t>
            </w:r>
            <w:proofErr w:type="spellEnd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 xml:space="preserve"> : udžbenik engleskog jezika za 1., 2. i/ili 3. razred gimnazija i 4-godišnjih strukovnih škola, prvi strani jezik; 1., 2. i/ili 3. razred gimnazija i 4-godišnjih strukovnih škola, drugi strani jezik, 2. i 3. godina učenja ili 7. i 8. godina učenja; 2. razred jezičnih gimnazija i 4-godišnjih strukovnih škola, drugi strani jezik, 10. godina učenja</w:t>
            </w:r>
          </w:p>
          <w:p w14:paraId="3DB1EEC0" w14:textId="77777777" w:rsidR="0088793F" w:rsidRPr="00B34C4B" w:rsidRDefault="0088793F" w:rsidP="00FF5F86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2346" w:type="dxa"/>
          </w:tcPr>
          <w:p w14:paraId="7040557A" w14:textId="77777777" w:rsidR="001944D3" w:rsidRPr="00B34C4B" w:rsidRDefault="001944D3" w:rsidP="001944D3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 xml:space="preserve">Tim </w:t>
            </w:r>
            <w:proofErr w:type="spellStart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>Falla</w:t>
            </w:r>
            <w:proofErr w:type="spellEnd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>, Paul A. Davies</w:t>
            </w:r>
          </w:p>
          <w:p w14:paraId="6E211CB4" w14:textId="77777777" w:rsidR="0088793F" w:rsidRPr="00B34C4B" w:rsidRDefault="0088793F" w:rsidP="00FF5F86">
            <w:pPr>
              <w:rPr>
                <w:rFonts w:cs="Calibri"/>
                <w:color w:val="000000" w:themeColor="text1"/>
              </w:rPr>
            </w:pPr>
          </w:p>
        </w:tc>
      </w:tr>
      <w:tr w:rsidR="0088793F" w:rsidRPr="00B34C4B" w14:paraId="1AD6E7B1" w14:textId="77777777" w:rsidTr="00B46999">
        <w:trPr>
          <w:gridAfter w:val="1"/>
          <w:wAfter w:w="63" w:type="dxa"/>
        </w:trPr>
        <w:tc>
          <w:tcPr>
            <w:tcW w:w="1923" w:type="dxa"/>
            <w:gridSpan w:val="2"/>
          </w:tcPr>
          <w:p w14:paraId="2C000A34" w14:textId="77777777" w:rsidR="0088793F" w:rsidRPr="00B34C4B" w:rsidRDefault="0088793F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VJERONAUK</w:t>
            </w:r>
          </w:p>
          <w:p w14:paraId="473CC636" w14:textId="400F74C9" w:rsidR="00121492" w:rsidRPr="00B34C4B" w:rsidRDefault="00121492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054" w:type="dxa"/>
          </w:tcPr>
          <w:p w14:paraId="018CDA84" w14:textId="553D8198" w:rsidR="0088793F" w:rsidRPr="00B34C4B" w:rsidRDefault="008E4A0D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eastAsia="Times New Roman" w:cs="Calibri"/>
                <w:b/>
                <w:bCs/>
                <w:color w:val="365F91" w:themeColor="accent1" w:themeShade="BF"/>
              </w:rPr>
              <w:t>6701</w:t>
            </w:r>
          </w:p>
        </w:tc>
        <w:tc>
          <w:tcPr>
            <w:tcW w:w="1276" w:type="dxa"/>
          </w:tcPr>
          <w:p w14:paraId="13A7A5B7" w14:textId="1CAE12B9" w:rsidR="0088793F" w:rsidRPr="00B34C4B" w:rsidRDefault="008E4A0D" w:rsidP="00FF5F86">
            <w:pPr>
              <w:jc w:val="center"/>
              <w:rPr>
                <w:rFonts w:cs="Calibri"/>
                <w:color w:val="000000" w:themeColor="text1"/>
              </w:rPr>
            </w:pPr>
            <w:r w:rsidRPr="00B34C4B">
              <w:rPr>
                <w:rFonts w:eastAsia="Times New Roman" w:cs="Calibri"/>
                <w:b/>
                <w:bCs/>
                <w:color w:val="365F91" w:themeColor="accent1" w:themeShade="BF"/>
              </w:rPr>
              <w:t>4465</w:t>
            </w:r>
          </w:p>
        </w:tc>
        <w:tc>
          <w:tcPr>
            <w:tcW w:w="2126" w:type="dxa"/>
          </w:tcPr>
          <w:p w14:paraId="218D13F5" w14:textId="2CDBE4D2" w:rsidR="0088793F" w:rsidRPr="00B34C4B" w:rsidRDefault="008E4A0D" w:rsidP="00FF5F86">
            <w:pPr>
              <w:jc w:val="center"/>
              <w:rPr>
                <w:rFonts w:cs="Calibri"/>
                <w:color w:val="000000" w:themeColor="text1"/>
              </w:rPr>
            </w:pPr>
            <w:r w:rsidRPr="00B34C4B">
              <w:rPr>
                <w:rFonts w:eastAsia="Times New Roman" w:cs="Calibri"/>
                <w:b/>
                <w:bCs/>
                <w:color w:val="365F91" w:themeColor="accent1" w:themeShade="BF"/>
                <w:lang w:eastAsia="hr-HR"/>
              </w:rPr>
              <w:t>Kršćanska sadašnjost</w:t>
            </w:r>
          </w:p>
        </w:tc>
        <w:tc>
          <w:tcPr>
            <w:tcW w:w="1701" w:type="dxa"/>
          </w:tcPr>
          <w:p w14:paraId="3C435F01" w14:textId="11180215" w:rsidR="0088793F" w:rsidRPr="00B34C4B" w:rsidRDefault="008E4A0D" w:rsidP="00FF5F86">
            <w:pPr>
              <w:jc w:val="center"/>
              <w:rPr>
                <w:rFonts w:cs="Calibri"/>
                <w:color w:val="000000" w:themeColor="text1"/>
              </w:rPr>
            </w:pPr>
            <w:r w:rsidRPr="00B34C4B">
              <w:rPr>
                <w:rFonts w:eastAsia="Times New Roman" w:cs="Calibri"/>
                <w:b/>
                <w:bCs/>
                <w:color w:val="365F91" w:themeColor="accent1" w:themeShade="BF"/>
              </w:rPr>
              <w:t xml:space="preserve">ŽIVOTU USUSRET </w:t>
            </w:r>
          </w:p>
        </w:tc>
        <w:tc>
          <w:tcPr>
            <w:tcW w:w="3686" w:type="dxa"/>
          </w:tcPr>
          <w:p w14:paraId="7FA08602" w14:textId="6114ACF4" w:rsidR="0088793F" w:rsidRPr="00B34C4B" w:rsidRDefault="008E4A0D" w:rsidP="00FF5F86">
            <w:pPr>
              <w:rPr>
                <w:rFonts w:cs="Calibri"/>
                <w:color w:val="000000" w:themeColor="text1"/>
              </w:rPr>
            </w:pPr>
            <w:r w:rsidRPr="00B34C4B">
              <w:rPr>
                <w:rFonts w:eastAsia="Times New Roman" w:cs="Calibri"/>
                <w:b/>
                <w:bCs/>
                <w:color w:val="365F91" w:themeColor="accent1" w:themeShade="BF"/>
              </w:rPr>
              <w:t>udžbenik katoličkog vjeronauka za treći razred srednjih škola</w:t>
            </w:r>
          </w:p>
        </w:tc>
        <w:tc>
          <w:tcPr>
            <w:tcW w:w="2346" w:type="dxa"/>
          </w:tcPr>
          <w:p w14:paraId="4C41FEC0" w14:textId="1F26F782" w:rsidR="0088793F" w:rsidRPr="00B34C4B" w:rsidRDefault="008E4A0D" w:rsidP="00FF5F86">
            <w:pPr>
              <w:rPr>
                <w:rFonts w:cs="Calibri"/>
                <w:color w:val="000000" w:themeColor="text1"/>
              </w:rPr>
            </w:pPr>
            <w:r w:rsidRPr="00B34C4B">
              <w:rPr>
                <w:rFonts w:eastAsia="Times New Roman" w:cs="Calibri"/>
                <w:b/>
                <w:bCs/>
                <w:color w:val="365F91" w:themeColor="accent1" w:themeShade="BF"/>
              </w:rPr>
              <w:t>Ivica Živković, Sandra Košta, Nikola Kuzmičić</w:t>
            </w:r>
          </w:p>
        </w:tc>
      </w:tr>
      <w:tr w:rsidR="0088793F" w:rsidRPr="00B34C4B" w14:paraId="568724CD" w14:textId="77777777" w:rsidTr="00B46999">
        <w:trPr>
          <w:gridAfter w:val="1"/>
          <w:wAfter w:w="63" w:type="dxa"/>
        </w:trPr>
        <w:tc>
          <w:tcPr>
            <w:tcW w:w="1923" w:type="dxa"/>
            <w:gridSpan w:val="2"/>
          </w:tcPr>
          <w:p w14:paraId="4F16E76D" w14:textId="77777777" w:rsidR="0088793F" w:rsidRPr="00B34C4B" w:rsidRDefault="0088793F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MATEMATIKA</w:t>
            </w:r>
          </w:p>
          <w:p w14:paraId="51A6A17A" w14:textId="2CD3A969" w:rsidR="00121492" w:rsidRPr="00B34C4B" w:rsidRDefault="00121492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054" w:type="dxa"/>
          </w:tcPr>
          <w:p w14:paraId="008DA814" w14:textId="7B1AC7B3" w:rsidR="0088793F" w:rsidRPr="00B34C4B" w:rsidRDefault="00FE64B0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7053</w:t>
            </w:r>
          </w:p>
        </w:tc>
        <w:tc>
          <w:tcPr>
            <w:tcW w:w="1276" w:type="dxa"/>
          </w:tcPr>
          <w:p w14:paraId="5575CA2D" w14:textId="4538094D" w:rsidR="0088793F" w:rsidRPr="00B34C4B" w:rsidRDefault="00FE64B0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4793</w:t>
            </w:r>
          </w:p>
        </w:tc>
        <w:tc>
          <w:tcPr>
            <w:tcW w:w="2126" w:type="dxa"/>
          </w:tcPr>
          <w:p w14:paraId="22DA020F" w14:textId="7C87099B" w:rsidR="0088793F" w:rsidRPr="00B34C4B" w:rsidRDefault="00FE64B0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Školska knjiga</w:t>
            </w:r>
          </w:p>
        </w:tc>
        <w:tc>
          <w:tcPr>
            <w:tcW w:w="1701" w:type="dxa"/>
          </w:tcPr>
          <w:p w14:paraId="208DB2FF" w14:textId="426DA048" w:rsidR="0088793F" w:rsidRPr="00B34C4B" w:rsidRDefault="00FE64B0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MATEMATIKA 3</w:t>
            </w:r>
          </w:p>
        </w:tc>
        <w:tc>
          <w:tcPr>
            <w:tcW w:w="3686" w:type="dxa"/>
          </w:tcPr>
          <w:p w14:paraId="7718A74B" w14:textId="6B92A64A" w:rsidR="0088793F" w:rsidRPr="00B34C4B" w:rsidRDefault="00FE64B0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udžbenik matematike u trećem razredu srednje škole sa zadatcima za rješavanje, 3 i 4 sata tjedno, 1. i 2. dio</w:t>
            </w:r>
          </w:p>
        </w:tc>
        <w:tc>
          <w:tcPr>
            <w:tcW w:w="2346" w:type="dxa"/>
          </w:tcPr>
          <w:p w14:paraId="07D6CD1A" w14:textId="6B20CA5B" w:rsidR="0088793F" w:rsidRPr="00B34C4B" w:rsidRDefault="00FE64B0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 xml:space="preserve">Aleksandra </w:t>
            </w:r>
            <w:proofErr w:type="spellStart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>Pletikosić</w:t>
            </w:r>
            <w:proofErr w:type="spellEnd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 xml:space="preserve">, Ivan Matić, Ljerka Jukić Matić, Maja </w:t>
            </w:r>
            <w:proofErr w:type="spellStart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>Zelčić</w:t>
            </w:r>
            <w:proofErr w:type="spellEnd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 xml:space="preserve">, Marina </w:t>
            </w:r>
            <w:proofErr w:type="spellStart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>Njerš</w:t>
            </w:r>
            <w:proofErr w:type="spellEnd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 xml:space="preserve">, Robert Gortan, Tamara </w:t>
            </w:r>
            <w:proofErr w:type="spellStart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>Srnec</w:t>
            </w:r>
            <w:proofErr w:type="spellEnd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 xml:space="preserve">, Željka </w:t>
            </w:r>
            <w:proofErr w:type="spellStart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>Dijanić</w:t>
            </w:r>
            <w:proofErr w:type="spellEnd"/>
          </w:p>
        </w:tc>
      </w:tr>
      <w:tr w:rsidR="0088793F" w:rsidRPr="00B34C4B" w14:paraId="770FC227" w14:textId="77777777" w:rsidTr="00B46999">
        <w:trPr>
          <w:gridAfter w:val="1"/>
          <w:wAfter w:w="63" w:type="dxa"/>
        </w:trPr>
        <w:tc>
          <w:tcPr>
            <w:tcW w:w="1923" w:type="dxa"/>
            <w:gridSpan w:val="2"/>
          </w:tcPr>
          <w:p w14:paraId="2665B346" w14:textId="77777777" w:rsidR="0088793F" w:rsidRPr="00B34C4B" w:rsidRDefault="0088793F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>FIZIKA</w:t>
            </w:r>
          </w:p>
          <w:p w14:paraId="6F5949CD" w14:textId="3CB928F9" w:rsidR="00121492" w:rsidRPr="00B34C4B" w:rsidRDefault="00121492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054" w:type="dxa"/>
          </w:tcPr>
          <w:p w14:paraId="4F712EB0" w14:textId="1B654A2F" w:rsidR="0088793F" w:rsidRPr="00B34C4B" w:rsidRDefault="00936010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4433</w:t>
            </w:r>
          </w:p>
        </w:tc>
        <w:tc>
          <w:tcPr>
            <w:tcW w:w="1276" w:type="dxa"/>
          </w:tcPr>
          <w:p w14:paraId="44190176" w14:textId="2F35EE7C" w:rsidR="0088793F" w:rsidRPr="00B34C4B" w:rsidRDefault="00936010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2887</w:t>
            </w:r>
          </w:p>
        </w:tc>
        <w:tc>
          <w:tcPr>
            <w:tcW w:w="2126" w:type="dxa"/>
          </w:tcPr>
          <w:p w14:paraId="0E59D872" w14:textId="7C7C170A" w:rsidR="0088793F" w:rsidRPr="00B34C4B" w:rsidRDefault="00E61228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Alfa</w:t>
            </w:r>
          </w:p>
        </w:tc>
        <w:tc>
          <w:tcPr>
            <w:tcW w:w="1701" w:type="dxa"/>
          </w:tcPr>
          <w:p w14:paraId="27D15951" w14:textId="676BC300" w:rsidR="0088793F" w:rsidRPr="00B34C4B" w:rsidRDefault="00A25758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FIZIKA 3</w:t>
            </w:r>
          </w:p>
        </w:tc>
        <w:tc>
          <w:tcPr>
            <w:tcW w:w="3686" w:type="dxa"/>
          </w:tcPr>
          <w:p w14:paraId="255C5257" w14:textId="12F06F57" w:rsidR="0088793F" w:rsidRPr="00B34C4B" w:rsidRDefault="00936010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udžbenik za 3. razred srednjih strukovnih škola s trogodišnjim programom fizike</w:t>
            </w:r>
          </w:p>
        </w:tc>
        <w:tc>
          <w:tcPr>
            <w:tcW w:w="2346" w:type="dxa"/>
          </w:tcPr>
          <w:p w14:paraId="61CFAC3E" w14:textId="1E089C71" w:rsidR="0088793F" w:rsidRPr="00B34C4B" w:rsidRDefault="00A25758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 xml:space="preserve">Jakov </w:t>
            </w:r>
            <w:proofErr w:type="spellStart"/>
            <w:r w:rsidRPr="00B34C4B">
              <w:rPr>
                <w:rFonts w:cs="Calibri"/>
                <w:b/>
                <w:bCs/>
                <w:color w:val="365F91" w:themeColor="accent1" w:themeShade="BF"/>
              </w:rPr>
              <w:t>Labor</w:t>
            </w:r>
            <w:proofErr w:type="spellEnd"/>
          </w:p>
        </w:tc>
      </w:tr>
      <w:tr w:rsidR="006D2EB9" w:rsidRPr="00B34C4B" w14:paraId="765E91FA" w14:textId="77777777" w:rsidTr="00B46999">
        <w:trPr>
          <w:trHeight w:val="300"/>
        </w:trPr>
        <w:tc>
          <w:tcPr>
            <w:tcW w:w="1913" w:type="dxa"/>
            <w:noWrap/>
          </w:tcPr>
          <w:p w14:paraId="0EE519C2" w14:textId="77777777" w:rsidR="006D2EB9" w:rsidRPr="00B34C4B" w:rsidRDefault="006D2EB9" w:rsidP="00C61EEE">
            <w:pPr>
              <w:rPr>
                <w:rFonts w:eastAsiaTheme="minorHAnsi"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eastAsiaTheme="minorHAnsi" w:cs="Calibri"/>
                <w:b/>
                <w:bCs/>
                <w:color w:val="365F91" w:themeColor="accent1" w:themeShade="BF"/>
              </w:rPr>
              <w:t>ETIKA</w:t>
            </w:r>
          </w:p>
        </w:tc>
        <w:tc>
          <w:tcPr>
            <w:tcW w:w="1064" w:type="dxa"/>
            <w:gridSpan w:val="2"/>
          </w:tcPr>
          <w:p w14:paraId="2E5BECAB" w14:textId="77777777" w:rsidR="006D2EB9" w:rsidRPr="00B34C4B" w:rsidRDefault="006D2EB9" w:rsidP="006D2EB9">
            <w:pPr>
              <w:rPr>
                <w:rFonts w:eastAsiaTheme="minorHAnsi"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35F3EF4C" w14:textId="77777777" w:rsidR="006D2EB9" w:rsidRPr="00B34C4B" w:rsidRDefault="006D2EB9" w:rsidP="006D2EB9">
            <w:pPr>
              <w:rPr>
                <w:rFonts w:eastAsiaTheme="minorHAnsi"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126" w:type="dxa"/>
            <w:noWrap/>
            <w:hideMark/>
          </w:tcPr>
          <w:p w14:paraId="5A61FA6B" w14:textId="1A15D118" w:rsidR="006D2EB9" w:rsidRPr="00B34C4B" w:rsidRDefault="00E61228" w:rsidP="006D2EB9">
            <w:pPr>
              <w:rPr>
                <w:rFonts w:eastAsiaTheme="minorHAnsi"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Školska knjiga</w:t>
            </w:r>
          </w:p>
          <w:p w14:paraId="0619CF44" w14:textId="752035FF" w:rsidR="006D2EB9" w:rsidRPr="00B34C4B" w:rsidRDefault="006D2EB9" w:rsidP="00C61EEE">
            <w:pPr>
              <w:rPr>
                <w:rFonts w:eastAsiaTheme="minorHAnsi"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701" w:type="dxa"/>
            <w:noWrap/>
            <w:hideMark/>
          </w:tcPr>
          <w:p w14:paraId="2731287D" w14:textId="37832C02" w:rsidR="006D2EB9" w:rsidRPr="00B34C4B" w:rsidRDefault="006D2EB9" w:rsidP="00C61EEE">
            <w:pPr>
              <w:rPr>
                <w:rFonts w:eastAsiaTheme="minorHAnsi"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ETIKA 3</w:t>
            </w:r>
            <w:r w:rsidR="00E62E91" w:rsidRPr="00B34C4B">
              <w:rPr>
                <w:rFonts w:cs="Calibri"/>
                <w:b/>
                <w:bCs/>
                <w:color w:val="365F91" w:themeColor="accent1" w:themeShade="BF"/>
              </w:rPr>
              <w:t xml:space="preserve"> - PRAVCIMA ŽIVOTA  </w:t>
            </w:r>
          </w:p>
        </w:tc>
        <w:tc>
          <w:tcPr>
            <w:tcW w:w="3686" w:type="dxa"/>
            <w:noWrap/>
            <w:hideMark/>
          </w:tcPr>
          <w:p w14:paraId="0C5842BD" w14:textId="6D182D5E" w:rsidR="006D2EB9" w:rsidRPr="00B34C4B" w:rsidRDefault="006D2EB9" w:rsidP="00C61EEE">
            <w:pPr>
              <w:rPr>
                <w:rFonts w:eastAsiaTheme="minorHAnsi"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udžbenik etike s dodatnim digitalnim sadržajima u trećem razredu gimnazija i srednjih škola</w:t>
            </w:r>
          </w:p>
        </w:tc>
        <w:tc>
          <w:tcPr>
            <w:tcW w:w="2409" w:type="dxa"/>
            <w:gridSpan w:val="2"/>
            <w:noWrap/>
            <w:hideMark/>
          </w:tcPr>
          <w:p w14:paraId="279E137E" w14:textId="2DB4380F" w:rsidR="006D2EB9" w:rsidRPr="00B34C4B" w:rsidRDefault="006D2EB9" w:rsidP="006D2EB9">
            <w:pPr>
              <w:rPr>
                <w:rFonts w:eastAsiaTheme="minorHAnsi" w:cs="Calibri"/>
                <w:b/>
                <w:bCs/>
                <w:color w:val="365F91" w:themeColor="accent1" w:themeShade="BF"/>
              </w:rPr>
            </w:pPr>
            <w:r w:rsidRPr="00B34C4B">
              <w:rPr>
                <w:rFonts w:cs="Calibri"/>
                <w:b/>
                <w:bCs/>
                <w:color w:val="365F91" w:themeColor="accent1" w:themeShade="BF"/>
              </w:rPr>
              <w:t>Igor Lukić</w:t>
            </w:r>
          </w:p>
        </w:tc>
      </w:tr>
    </w:tbl>
    <w:p w14:paraId="61A15F5E" w14:textId="332206ED" w:rsidR="007C2C1D" w:rsidRDefault="007C2C1D"/>
    <w:sectPr w:rsidR="007C2C1D" w:rsidSect="002C76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2E9"/>
    <w:rsid w:val="0002152A"/>
    <w:rsid w:val="00086099"/>
    <w:rsid w:val="000F1925"/>
    <w:rsid w:val="001167B8"/>
    <w:rsid w:val="00121492"/>
    <w:rsid w:val="00126783"/>
    <w:rsid w:val="0013783E"/>
    <w:rsid w:val="001540B2"/>
    <w:rsid w:val="001812C4"/>
    <w:rsid w:val="001944D3"/>
    <w:rsid w:val="001A5935"/>
    <w:rsid w:val="001B2E1B"/>
    <w:rsid w:val="00234925"/>
    <w:rsid w:val="00264772"/>
    <w:rsid w:val="002B1EC4"/>
    <w:rsid w:val="002C768B"/>
    <w:rsid w:val="002F232B"/>
    <w:rsid w:val="00303CD0"/>
    <w:rsid w:val="0033591B"/>
    <w:rsid w:val="00382239"/>
    <w:rsid w:val="00392140"/>
    <w:rsid w:val="00411D9E"/>
    <w:rsid w:val="0046576F"/>
    <w:rsid w:val="0047005F"/>
    <w:rsid w:val="00540F70"/>
    <w:rsid w:val="00556B56"/>
    <w:rsid w:val="00564902"/>
    <w:rsid w:val="00593B05"/>
    <w:rsid w:val="005A7770"/>
    <w:rsid w:val="00621F88"/>
    <w:rsid w:val="006A0DA0"/>
    <w:rsid w:val="006B16F1"/>
    <w:rsid w:val="006C393F"/>
    <w:rsid w:val="006D2EB9"/>
    <w:rsid w:val="00716F65"/>
    <w:rsid w:val="007C2C1D"/>
    <w:rsid w:val="007E5D4C"/>
    <w:rsid w:val="00820522"/>
    <w:rsid w:val="00834CC3"/>
    <w:rsid w:val="008824F7"/>
    <w:rsid w:val="00883839"/>
    <w:rsid w:val="0088793F"/>
    <w:rsid w:val="008D6ACB"/>
    <w:rsid w:val="008E4A0D"/>
    <w:rsid w:val="009013D6"/>
    <w:rsid w:val="009171B0"/>
    <w:rsid w:val="00930AE4"/>
    <w:rsid w:val="00934063"/>
    <w:rsid w:val="00936010"/>
    <w:rsid w:val="00947FEF"/>
    <w:rsid w:val="009532E9"/>
    <w:rsid w:val="00960819"/>
    <w:rsid w:val="009C0F4A"/>
    <w:rsid w:val="009F2D9B"/>
    <w:rsid w:val="009F4986"/>
    <w:rsid w:val="00A12233"/>
    <w:rsid w:val="00A25758"/>
    <w:rsid w:val="00A32F08"/>
    <w:rsid w:val="00AC2FE1"/>
    <w:rsid w:val="00AE30A1"/>
    <w:rsid w:val="00AF4E12"/>
    <w:rsid w:val="00B023E7"/>
    <w:rsid w:val="00B03B24"/>
    <w:rsid w:val="00B34C4B"/>
    <w:rsid w:val="00B46999"/>
    <w:rsid w:val="00BE05FB"/>
    <w:rsid w:val="00BE23BC"/>
    <w:rsid w:val="00C75B20"/>
    <w:rsid w:val="00CA6FC5"/>
    <w:rsid w:val="00D415B8"/>
    <w:rsid w:val="00D75025"/>
    <w:rsid w:val="00D777DD"/>
    <w:rsid w:val="00DA6216"/>
    <w:rsid w:val="00E12973"/>
    <w:rsid w:val="00E142B7"/>
    <w:rsid w:val="00E36F6D"/>
    <w:rsid w:val="00E61228"/>
    <w:rsid w:val="00E62E91"/>
    <w:rsid w:val="00EA3EC5"/>
    <w:rsid w:val="00F72563"/>
    <w:rsid w:val="00F7490B"/>
    <w:rsid w:val="00F83D46"/>
    <w:rsid w:val="00FA1A85"/>
    <w:rsid w:val="00FD65AC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9272"/>
  <w15:docId w15:val="{28270E1C-A7ED-4BB6-B46A-9492B3A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6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1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E333-EA99-426D-89D9-47F12AF0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zenić</dc:creator>
  <cp:keywords/>
  <dc:description/>
  <cp:lastModifiedBy>Ivana Azenić-Mikulić</cp:lastModifiedBy>
  <cp:revision>89</cp:revision>
  <dcterms:created xsi:type="dcterms:W3CDTF">2016-06-28T08:18:00Z</dcterms:created>
  <dcterms:modified xsi:type="dcterms:W3CDTF">2023-07-05T09:50:00Z</dcterms:modified>
</cp:coreProperties>
</file>